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709A53">
      <w:pPr>
        <w:widowControl/>
        <w:jc w:val="left"/>
        <w:rPr>
          <w:sz w:val="28"/>
        </w:rPr>
      </w:pPr>
      <w:bookmarkStart w:id="0" w:name="_GoBack"/>
      <w:bookmarkEnd w:id="0"/>
    </w:p>
    <w:p w14:paraId="0DF3B7E5">
      <w:pPr>
        <w:rPr>
          <w:sz w:val="28"/>
        </w:rPr>
      </w:pPr>
    </w:p>
    <w:p w14:paraId="45A4891B">
      <w:pPr>
        <w:jc w:val="center"/>
        <w:rPr>
          <w:b/>
          <w:spacing w:val="34"/>
          <w:sz w:val="36"/>
          <w:szCs w:val="36"/>
        </w:rPr>
      </w:pPr>
      <w:r>
        <w:drawing>
          <wp:inline distT="0" distB="0" distL="114300" distR="114300">
            <wp:extent cx="2894965" cy="878205"/>
            <wp:effectExtent l="0" t="0" r="635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5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 l="26030" b="15921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8782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02238">
      <w:pPr>
        <w:jc w:val="center"/>
        <w:rPr>
          <w:b/>
          <w:spacing w:val="34"/>
          <w:sz w:val="36"/>
          <w:szCs w:val="36"/>
        </w:rPr>
      </w:pPr>
    </w:p>
    <w:p w14:paraId="542ADC4D">
      <w:pPr>
        <w:jc w:val="center"/>
        <w:rPr>
          <w:rFonts w:hint="default" w:ascii="黑体" w:hAnsi="黑体" w:eastAsia="黑体"/>
          <w:sz w:val="44"/>
          <w:szCs w:val="36"/>
          <w:lang w:val="en-US" w:eastAsia="zh-CN"/>
        </w:rPr>
      </w:pPr>
      <w:r>
        <w:rPr>
          <w:rFonts w:hint="eastAsia" w:ascii="黑体" w:hAnsi="黑体" w:eastAsia="黑体"/>
          <w:sz w:val="44"/>
          <w:szCs w:val="36"/>
        </w:rPr>
        <w:t>硕士研究生文献综述</w:t>
      </w:r>
      <w:r>
        <w:rPr>
          <w:rFonts w:hint="eastAsia" w:ascii="黑体" w:hAnsi="黑体" w:eastAsia="黑体"/>
          <w:sz w:val="44"/>
          <w:szCs w:val="36"/>
          <w:lang w:val="en-US" w:eastAsia="zh-CN"/>
        </w:rPr>
        <w:t>与开题报告</w:t>
      </w:r>
    </w:p>
    <w:p w14:paraId="7979ABA1">
      <w:pPr>
        <w:rPr>
          <w:sz w:val="28"/>
        </w:rPr>
      </w:pPr>
    </w:p>
    <w:p w14:paraId="740ABCDF">
      <w:pPr>
        <w:rPr>
          <w:sz w:val="28"/>
        </w:rPr>
      </w:pPr>
    </w:p>
    <w:p w14:paraId="05833D38">
      <w:pPr>
        <w:rPr>
          <w:sz w:val="28"/>
        </w:rPr>
      </w:pPr>
    </w:p>
    <w:p w14:paraId="2BE63E88">
      <w:pPr>
        <w:rPr>
          <w:sz w:val="28"/>
        </w:rPr>
      </w:pPr>
    </w:p>
    <w:p w14:paraId="57209362">
      <w:pPr>
        <w:rPr>
          <w:sz w:val="28"/>
        </w:rPr>
      </w:pPr>
    </w:p>
    <w:p w14:paraId="394CAEF1"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学    号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 w14:paraId="4F2A78AF">
      <w:pPr>
        <w:ind w:firstLine="1422" w:firstLineChars="506"/>
        <w:jc w:val="left"/>
        <w:rPr>
          <w:sz w:val="28"/>
          <w:u w:val="single"/>
        </w:rPr>
      </w:pPr>
      <w:r>
        <w:rPr>
          <w:b/>
          <w:bCs/>
          <w:sz w:val="28"/>
        </w:rPr>
        <w:t>姓    名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 w14:paraId="041E3432"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院    系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 w14:paraId="22D7A756"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专    业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 w14:paraId="3FD1ED30"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导    师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 w14:paraId="755D3E0A"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研究方向：</w:t>
      </w:r>
      <w:r>
        <w:rPr>
          <w:rFonts w:hint="eastAsia" w:ascii="宋体" w:hAnsi="宋体" w:cs="宋体"/>
          <w:sz w:val="28"/>
          <w:u w:val="single"/>
        </w:rPr>
        <w:t xml:space="preserve">                             </w:t>
      </w:r>
      <w:r>
        <w:rPr>
          <w:color w:val="FFFFFF"/>
          <w:sz w:val="28"/>
          <w:u w:val="single"/>
        </w:rPr>
        <w:t>1</w:t>
      </w:r>
    </w:p>
    <w:p w14:paraId="6E22AA1B">
      <w:pPr>
        <w:ind w:firstLine="1422" w:firstLineChars="506"/>
        <w:jc w:val="left"/>
        <w:rPr>
          <w:sz w:val="28"/>
        </w:rPr>
      </w:pPr>
      <w:r>
        <w:rPr>
          <w:b/>
          <w:bCs/>
          <w:sz w:val="28"/>
        </w:rPr>
        <w:t>入学时间：</w:t>
      </w:r>
      <w:r>
        <w:rPr>
          <w:rFonts w:hint="eastAsia" w:ascii="宋体" w:hAnsi="宋体" w:cs="宋体"/>
          <w:sz w:val="28"/>
          <w:u w:val="single"/>
        </w:rPr>
        <w:t xml:space="preserve">           年      月        </w:t>
      </w:r>
      <w:r>
        <w:rPr>
          <w:color w:val="FFFFFF"/>
          <w:sz w:val="28"/>
          <w:u w:val="single"/>
        </w:rPr>
        <w:t>1</w:t>
      </w:r>
    </w:p>
    <w:p w14:paraId="56F1384B">
      <w:pPr>
        <w:spacing w:line="240" w:lineRule="atLeast"/>
        <w:rPr>
          <w:rFonts w:eastAsia="楷体_GB2312"/>
          <w:b/>
          <w:sz w:val="32"/>
        </w:rPr>
      </w:pPr>
    </w:p>
    <w:p w14:paraId="24C50B6F">
      <w:pPr>
        <w:spacing w:line="240" w:lineRule="atLeast"/>
        <w:rPr>
          <w:rFonts w:eastAsia="楷体_GB2312"/>
          <w:b/>
          <w:sz w:val="32"/>
        </w:rPr>
      </w:pPr>
    </w:p>
    <w:p w14:paraId="75722424">
      <w:pPr>
        <w:spacing w:line="240" w:lineRule="atLeast"/>
        <w:jc w:val="center"/>
        <w:rPr>
          <w:rFonts w:eastAsia="黑体"/>
          <w:szCs w:val="21"/>
        </w:rPr>
      </w:pPr>
      <w:r>
        <w:rPr>
          <w:rFonts w:hint="eastAsia"/>
          <w:b/>
          <w:sz w:val="32"/>
          <w:lang w:val="en-US" w:eastAsia="zh-CN"/>
        </w:rPr>
        <w:t>202</w:t>
      </w:r>
      <w:r>
        <w:rPr>
          <w:rFonts w:hint="eastAsia"/>
          <w:b/>
          <w:sz w:val="32"/>
        </w:rPr>
        <w:t>X</w:t>
      </w:r>
      <w:r>
        <w:rPr>
          <w:b/>
          <w:sz w:val="32"/>
        </w:rPr>
        <w:t>年</w:t>
      </w:r>
      <w:r>
        <w:rPr>
          <w:rFonts w:hint="eastAsia"/>
          <w:b/>
          <w:sz w:val="32"/>
        </w:rPr>
        <w:t>X</w:t>
      </w:r>
      <w:r>
        <w:rPr>
          <w:b/>
          <w:sz w:val="32"/>
        </w:rPr>
        <w:t>X月</w:t>
      </w:r>
      <w:r>
        <w:rPr>
          <w:rFonts w:hint="eastAsia"/>
          <w:b/>
          <w:sz w:val="32"/>
        </w:rPr>
        <w:t>X</w:t>
      </w:r>
      <w:r>
        <w:rPr>
          <w:b/>
          <w:sz w:val="32"/>
        </w:rPr>
        <w:t>X日</w:t>
      </w:r>
    </w:p>
    <w:p w14:paraId="79B9EBE6">
      <w:pPr>
        <w:widowControl/>
        <w:jc w:val="left"/>
        <w:rPr>
          <w:rFonts w:eastAsia="楷体_GB2312"/>
          <w:color w:val="FF0000"/>
          <w:sz w:val="24"/>
        </w:rPr>
      </w:pPr>
    </w:p>
    <w:p w14:paraId="73F1F400">
      <w:pPr>
        <w:widowControl/>
        <w:spacing w:before="156" w:beforeLines="50" w:after="156" w:afterLines="50" w:line="360" w:lineRule="auto"/>
        <w:jc w:val="left"/>
        <w:rPr>
          <w:rFonts w:hint="eastAsia" w:hAnsi="宋体"/>
          <w:b/>
          <w:bCs/>
          <w:color w:val="FF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4D0F8C9">
      <w:pPr>
        <w:rPr>
          <w:rFonts w:hint="eastAsia"/>
          <w:sz w:val="28"/>
        </w:rPr>
      </w:pPr>
    </w:p>
    <w:p w14:paraId="35FF1220">
      <w:pPr>
        <w:spacing w:before="312" w:beforeLines="100" w:after="312" w:afterLines="100" w:line="360" w:lineRule="auto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拟选论文题目：******（小三号字、黑体、居中）</w:t>
      </w:r>
    </w:p>
    <w:p w14:paraId="35EE883B">
      <w:pPr>
        <w:snapToGrid w:val="0"/>
        <w:spacing w:line="360" w:lineRule="auto"/>
        <w:rPr>
          <w:rFonts w:ascii="宋体" w:hAnsi="宋体"/>
          <w:b/>
          <w:bCs/>
          <w:color w:val="FF0000"/>
          <w:sz w:val="24"/>
          <w:szCs w:val="24"/>
        </w:rPr>
      </w:pPr>
      <w:r>
        <w:rPr>
          <w:rFonts w:hint="eastAsia" w:ascii="宋体" w:hAnsi="宋体"/>
          <w:b/>
          <w:bCs/>
          <w:color w:val="FF0000"/>
          <w:sz w:val="24"/>
          <w:szCs w:val="24"/>
          <w:lang w:val="en-US" w:eastAsia="zh-CN"/>
        </w:rPr>
        <w:t>撰写要求</w:t>
      </w:r>
      <w:r>
        <w:rPr>
          <w:rFonts w:hint="eastAsia" w:ascii="宋体" w:hAnsi="宋体"/>
          <w:b/>
          <w:bCs/>
          <w:color w:val="FF0000"/>
          <w:sz w:val="24"/>
          <w:szCs w:val="24"/>
        </w:rPr>
        <w:t>：（不含图表至少</w:t>
      </w:r>
      <w:r>
        <w:rPr>
          <w:rFonts w:hint="eastAsia" w:ascii="宋体" w:hAnsi="宋体"/>
          <w:b/>
          <w:bCs/>
          <w:color w:val="FF0000"/>
          <w:sz w:val="24"/>
          <w:szCs w:val="24"/>
          <w:lang w:val="en-US" w:eastAsia="zh-CN"/>
        </w:rPr>
        <w:t>8</w:t>
      </w:r>
      <w:r>
        <w:rPr>
          <w:rFonts w:hint="eastAsia" w:ascii="宋体" w:hAnsi="宋体"/>
          <w:b/>
          <w:bCs/>
          <w:color w:val="FF0000"/>
          <w:sz w:val="24"/>
          <w:szCs w:val="24"/>
        </w:rPr>
        <w:t>000字，宋体</w:t>
      </w:r>
      <w:r>
        <w:rPr>
          <w:rFonts w:hint="eastAsia" w:ascii="宋体" w:hAnsi="宋体"/>
          <w:b/>
          <w:bCs/>
          <w:color w:val="FF0000"/>
          <w:sz w:val="24"/>
          <w:szCs w:val="24"/>
          <w:lang w:val="en-US" w:eastAsia="zh-CN"/>
        </w:rPr>
        <w:t>小四号</w:t>
      </w:r>
      <w:r>
        <w:rPr>
          <w:rFonts w:hint="eastAsia" w:ascii="宋体" w:hAnsi="宋体"/>
          <w:b/>
          <w:bCs/>
          <w:color w:val="FF0000"/>
          <w:sz w:val="24"/>
          <w:szCs w:val="24"/>
        </w:rPr>
        <w:t>字，</w:t>
      </w:r>
      <w:r>
        <w:rPr>
          <w:rFonts w:hint="eastAsia" w:ascii="宋体" w:hAnsi="宋体"/>
          <w:b/>
          <w:bCs/>
          <w:color w:val="FF0000"/>
          <w:sz w:val="24"/>
          <w:szCs w:val="24"/>
          <w:lang w:val="en-US" w:eastAsia="zh-CN"/>
        </w:rPr>
        <w:t>1.25倍</w:t>
      </w:r>
      <w:r>
        <w:rPr>
          <w:rFonts w:hint="eastAsia" w:ascii="宋体" w:hAnsi="宋体"/>
          <w:b/>
          <w:bCs/>
          <w:color w:val="FF0000"/>
          <w:sz w:val="24"/>
          <w:szCs w:val="24"/>
        </w:rPr>
        <w:t>行距，A4纸</w:t>
      </w:r>
      <w:r>
        <w:rPr>
          <w:rFonts w:hint="eastAsia" w:ascii="宋体" w:hAnsi="宋体"/>
          <w:b/>
          <w:bCs/>
          <w:color w:val="FF0000"/>
          <w:sz w:val="24"/>
          <w:szCs w:val="24"/>
          <w:lang w:val="en-US" w:eastAsia="zh-CN"/>
        </w:rPr>
        <w:t>双面</w:t>
      </w:r>
      <w:r>
        <w:rPr>
          <w:rFonts w:hint="eastAsia" w:ascii="宋体" w:hAnsi="宋体"/>
          <w:b/>
          <w:bCs/>
          <w:color w:val="FF0000"/>
          <w:sz w:val="24"/>
          <w:szCs w:val="24"/>
        </w:rPr>
        <w:t>打印</w:t>
      </w:r>
      <w:r>
        <w:rPr>
          <w:rFonts w:hint="eastAsia" w:ascii="宋体" w:hAnsi="宋体"/>
          <w:b/>
          <w:bCs/>
          <w:color w:val="FF0000"/>
          <w:sz w:val="24"/>
          <w:szCs w:val="24"/>
          <w:lang w:eastAsia="zh-CN"/>
        </w:rPr>
        <w:t>，word格式电子版文件上传到研究生管理系统的开题申请模块中。</w:t>
      </w:r>
      <w:r>
        <w:rPr>
          <w:rFonts w:hint="eastAsia" w:ascii="宋体" w:hAnsi="宋体"/>
          <w:b/>
          <w:bCs/>
          <w:color w:val="FF0000"/>
          <w:sz w:val="24"/>
          <w:szCs w:val="24"/>
        </w:rPr>
        <w:t>）</w:t>
      </w:r>
    </w:p>
    <w:p w14:paraId="5276694C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Chars="0"/>
        <w:textAlignment w:val="auto"/>
        <w:rPr>
          <w:rFonts w:hint="eastAsia" w:hAnsi="宋体"/>
          <w:szCs w:val="21"/>
        </w:rPr>
      </w:pPr>
    </w:p>
    <w:p w14:paraId="3649F36F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Chars="0" w:firstLine="480" w:firstLineChars="200"/>
        <w:textAlignment w:val="auto"/>
        <w:rPr>
          <w:rFonts w:hint="eastAsia"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一、</w:t>
      </w:r>
      <w:r>
        <w:rPr>
          <w:rFonts w:hint="eastAsia" w:hAnsi="宋体"/>
          <w:b/>
          <w:bCs/>
          <w:sz w:val="24"/>
          <w:szCs w:val="24"/>
        </w:rPr>
        <w:t>选题背景及意义</w:t>
      </w:r>
      <w:r>
        <w:rPr>
          <w:rFonts w:hint="eastAsia" w:hAnsi="宋体"/>
          <w:sz w:val="24"/>
          <w:szCs w:val="24"/>
        </w:rPr>
        <w:t>（结合科学研究发展趋势，或国家经济及社会发展中迫切需要解决的关键科技问题，论述选题的科学意义和学术价值、工程实用价值及应用前景）</w:t>
      </w:r>
    </w:p>
    <w:p w14:paraId="188428CB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Chars="0" w:firstLine="480" w:firstLineChars="200"/>
        <w:textAlignment w:val="auto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二、</w:t>
      </w:r>
      <w:r>
        <w:rPr>
          <w:rFonts w:hAnsi="宋体"/>
          <w:b/>
          <w:bCs/>
          <w:sz w:val="24"/>
          <w:szCs w:val="24"/>
        </w:rPr>
        <w:t>国内外研究现状综述</w:t>
      </w:r>
      <w:r>
        <w:rPr>
          <w:rFonts w:hAnsi="宋体"/>
          <w:sz w:val="24"/>
          <w:szCs w:val="24"/>
        </w:rPr>
        <w:t>（通过广泛调研和文献查阅，综述国内外研究现状及发展动态，含选题所涉及学科方向各相关分支的理论/方法/方案/技术研究的现状及未来发展的趋势，分析关键问题的解决程度及尚待解决的难点等）课题研究内容</w:t>
      </w:r>
      <w:r>
        <w:rPr>
          <w:rFonts w:hint="eastAsia" w:hAnsi="宋体"/>
          <w:sz w:val="24"/>
          <w:szCs w:val="24"/>
        </w:rPr>
        <w:t>、目标以及拟解决关键问题；课题研究内容；</w:t>
      </w:r>
    </w:p>
    <w:p w14:paraId="02493C92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Chars="0" w:firstLine="480" w:firstLineChars="200"/>
        <w:textAlignment w:val="auto"/>
        <w:rPr>
          <w:rFonts w:hAnsi="宋体"/>
          <w:b/>
          <w:bCs/>
          <w:sz w:val="24"/>
          <w:szCs w:val="24"/>
        </w:rPr>
      </w:pPr>
      <w:r>
        <w:rPr>
          <w:rFonts w:hAnsi="宋体"/>
          <w:sz w:val="24"/>
          <w:szCs w:val="24"/>
        </w:rPr>
        <w:t>三、</w:t>
      </w:r>
      <w:r>
        <w:rPr>
          <w:rFonts w:hAnsi="宋体"/>
          <w:b/>
          <w:bCs/>
          <w:sz w:val="24"/>
          <w:szCs w:val="24"/>
        </w:rPr>
        <w:t>课题研究内容、研究目标，以及拟解决的关键问题</w:t>
      </w:r>
    </w:p>
    <w:p w14:paraId="144C67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00" w:lineRule="auto"/>
        <w:ind w:firstLine="482" w:firstLineChars="200"/>
        <w:textAlignment w:val="auto"/>
        <w:rPr>
          <w:rFonts w:hint="eastAsia" w:ascii="Times New Roman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宋体" w:eastAsia="宋体" w:cs="Times New Roman"/>
          <w:b/>
          <w:bCs/>
          <w:kern w:val="2"/>
          <w:sz w:val="24"/>
          <w:szCs w:val="24"/>
          <w:lang w:val="en-US" w:eastAsia="zh-CN" w:bidi="ar-SA"/>
        </w:rPr>
        <w:t>四、研究方案及可行性分析</w:t>
      </w:r>
      <w:r>
        <w:rPr>
          <w:rFonts w:hint="eastAsia" w:ascii="Times New Roman" w:hAnsi="宋体" w:eastAsia="宋体" w:cs="Times New Roman"/>
          <w:kern w:val="2"/>
          <w:sz w:val="24"/>
          <w:szCs w:val="24"/>
          <w:lang w:val="en-US" w:eastAsia="zh-CN" w:bidi="ar-SA"/>
        </w:rPr>
        <w:t>（包括研究方法、技术路线、实验手段、关键技术等说明）</w:t>
      </w:r>
    </w:p>
    <w:p w14:paraId="05CFC6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00" w:lineRule="auto"/>
        <w:ind w:firstLine="482" w:firstLineChars="200"/>
        <w:textAlignment w:val="auto"/>
        <w:rPr>
          <w:rFonts w:hint="eastAsia" w:ascii="Times New Roman" w:hAnsi="宋体" w:eastAsia="宋体" w:cs="Times New Roman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宋体" w:eastAsia="宋体" w:cs="Times New Roman"/>
          <w:b/>
          <w:bCs/>
          <w:kern w:val="2"/>
          <w:sz w:val="24"/>
          <w:szCs w:val="24"/>
          <w:lang w:val="en-US" w:eastAsia="zh-CN" w:bidi="ar-SA"/>
        </w:rPr>
        <w:t>五、预期成果及创新点</w:t>
      </w:r>
    </w:p>
    <w:p w14:paraId="74FD2A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00" w:lineRule="auto"/>
        <w:ind w:firstLine="482" w:firstLineChars="200"/>
        <w:textAlignment w:val="auto"/>
        <w:rPr>
          <w:rFonts w:hint="eastAsia" w:ascii="Times New Roman" w:hAnsi="宋体" w:eastAsia="宋体" w:cs="Times New Roman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宋体" w:eastAsia="宋体" w:cs="Times New Roman"/>
          <w:b/>
          <w:bCs/>
          <w:kern w:val="2"/>
          <w:sz w:val="24"/>
          <w:szCs w:val="24"/>
          <w:lang w:val="en-US" w:eastAsia="zh-CN" w:bidi="ar-SA"/>
        </w:rPr>
        <w:t>六、论文工作计划</w:t>
      </w:r>
    </w:p>
    <w:p w14:paraId="74A617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00" w:lineRule="auto"/>
        <w:ind w:firstLine="482" w:firstLineChars="200"/>
        <w:textAlignment w:val="auto"/>
        <w:rPr>
          <w:rFonts w:hint="eastAsia" w:ascii="Times New Roman" w:hAnsi="宋体" w:eastAsia="宋体" w:cs="Times New Roman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宋体" w:eastAsia="宋体" w:cs="Times New Roman"/>
          <w:b/>
          <w:bCs/>
          <w:kern w:val="2"/>
          <w:sz w:val="24"/>
          <w:szCs w:val="24"/>
          <w:lang w:val="en-US" w:eastAsia="zh-CN" w:bidi="ar-SA"/>
        </w:rPr>
        <w:t>七、主要参考文献</w:t>
      </w:r>
    </w:p>
    <w:p w14:paraId="204B09E9">
      <w:pPr>
        <w:spacing w:before="120" w:line="240" w:lineRule="atLeast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2FBA4F2A">
      <w:pPr>
        <w:spacing w:before="120" w:line="240" w:lineRule="atLeast"/>
        <w:rPr>
          <w:rFonts w:ascii="宋体" w:hAnsi="宋体" w:cs="宋体"/>
          <w:bCs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574305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D6C37E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0D6C37E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5ZmQ2MTg3ZGM3ZjkyMjVkOWM5MDA3NDhhNTgzMmIifQ=="/>
  </w:docVars>
  <w:rsids>
    <w:rsidRoot w:val="00D76CFF"/>
    <w:rsid w:val="00052799"/>
    <w:rsid w:val="000928BB"/>
    <w:rsid w:val="00093DCA"/>
    <w:rsid w:val="00152184"/>
    <w:rsid w:val="00157DB5"/>
    <w:rsid w:val="00162D31"/>
    <w:rsid w:val="00180F28"/>
    <w:rsid w:val="001B0C76"/>
    <w:rsid w:val="001B7D81"/>
    <w:rsid w:val="002D67FA"/>
    <w:rsid w:val="00372BC8"/>
    <w:rsid w:val="003B2268"/>
    <w:rsid w:val="0040625C"/>
    <w:rsid w:val="004147FC"/>
    <w:rsid w:val="004536CD"/>
    <w:rsid w:val="004C6036"/>
    <w:rsid w:val="00577ADC"/>
    <w:rsid w:val="005A792E"/>
    <w:rsid w:val="005D451F"/>
    <w:rsid w:val="006034F3"/>
    <w:rsid w:val="00635701"/>
    <w:rsid w:val="00655166"/>
    <w:rsid w:val="006F192F"/>
    <w:rsid w:val="00735DA7"/>
    <w:rsid w:val="00737562"/>
    <w:rsid w:val="00785B13"/>
    <w:rsid w:val="007F2DAC"/>
    <w:rsid w:val="00855E6D"/>
    <w:rsid w:val="008700DC"/>
    <w:rsid w:val="008C32B6"/>
    <w:rsid w:val="008F3627"/>
    <w:rsid w:val="00910A04"/>
    <w:rsid w:val="00912CDC"/>
    <w:rsid w:val="009259BC"/>
    <w:rsid w:val="00962C16"/>
    <w:rsid w:val="009701F9"/>
    <w:rsid w:val="0098431E"/>
    <w:rsid w:val="009E2FB9"/>
    <w:rsid w:val="009E3CB2"/>
    <w:rsid w:val="00A038F2"/>
    <w:rsid w:val="00A11977"/>
    <w:rsid w:val="00A4447A"/>
    <w:rsid w:val="00A631FD"/>
    <w:rsid w:val="00B31451"/>
    <w:rsid w:val="00B8207E"/>
    <w:rsid w:val="00B952B9"/>
    <w:rsid w:val="00B97382"/>
    <w:rsid w:val="00BB0C2C"/>
    <w:rsid w:val="00BC068F"/>
    <w:rsid w:val="00BC64D4"/>
    <w:rsid w:val="00BD38CE"/>
    <w:rsid w:val="00BE42BC"/>
    <w:rsid w:val="00D203EC"/>
    <w:rsid w:val="00D240A3"/>
    <w:rsid w:val="00D24530"/>
    <w:rsid w:val="00D76CFF"/>
    <w:rsid w:val="00DD72D0"/>
    <w:rsid w:val="00DF2B1A"/>
    <w:rsid w:val="00DF5A81"/>
    <w:rsid w:val="00E44AB4"/>
    <w:rsid w:val="00E74BA0"/>
    <w:rsid w:val="00EC2CE8"/>
    <w:rsid w:val="00EE359B"/>
    <w:rsid w:val="00FD4018"/>
    <w:rsid w:val="039C1C53"/>
    <w:rsid w:val="072F604B"/>
    <w:rsid w:val="0D0F3C61"/>
    <w:rsid w:val="0D46277A"/>
    <w:rsid w:val="0E2A021A"/>
    <w:rsid w:val="12D60970"/>
    <w:rsid w:val="14294AD0"/>
    <w:rsid w:val="143F5123"/>
    <w:rsid w:val="14BF2FE2"/>
    <w:rsid w:val="152D5F1E"/>
    <w:rsid w:val="16776354"/>
    <w:rsid w:val="1706633F"/>
    <w:rsid w:val="189B11CC"/>
    <w:rsid w:val="19221892"/>
    <w:rsid w:val="199F538F"/>
    <w:rsid w:val="1A77770C"/>
    <w:rsid w:val="1B3D1E04"/>
    <w:rsid w:val="1D992A91"/>
    <w:rsid w:val="1E3E561C"/>
    <w:rsid w:val="1E72042E"/>
    <w:rsid w:val="208A05B3"/>
    <w:rsid w:val="20C92CE4"/>
    <w:rsid w:val="233B336F"/>
    <w:rsid w:val="24C51203"/>
    <w:rsid w:val="25AE12D9"/>
    <w:rsid w:val="27D058E5"/>
    <w:rsid w:val="29747D6C"/>
    <w:rsid w:val="2E1329B8"/>
    <w:rsid w:val="2F41660D"/>
    <w:rsid w:val="325B4596"/>
    <w:rsid w:val="36392378"/>
    <w:rsid w:val="38C04459"/>
    <w:rsid w:val="3C7D3E92"/>
    <w:rsid w:val="3C815550"/>
    <w:rsid w:val="3E8E0E41"/>
    <w:rsid w:val="3EBE2B46"/>
    <w:rsid w:val="3FDA7513"/>
    <w:rsid w:val="40473CDB"/>
    <w:rsid w:val="40555BB9"/>
    <w:rsid w:val="43074A23"/>
    <w:rsid w:val="44ED7CA9"/>
    <w:rsid w:val="465D66D7"/>
    <w:rsid w:val="49137521"/>
    <w:rsid w:val="49910D0A"/>
    <w:rsid w:val="4A3D2AA8"/>
    <w:rsid w:val="4A6D4A0F"/>
    <w:rsid w:val="4A9F4BAD"/>
    <w:rsid w:val="4BDC054B"/>
    <w:rsid w:val="4C2E11EF"/>
    <w:rsid w:val="4E6A143E"/>
    <w:rsid w:val="4EE630B5"/>
    <w:rsid w:val="51597A9B"/>
    <w:rsid w:val="526607F5"/>
    <w:rsid w:val="52756B57"/>
    <w:rsid w:val="53D33B35"/>
    <w:rsid w:val="54C33BA9"/>
    <w:rsid w:val="554035A2"/>
    <w:rsid w:val="55ED3CDE"/>
    <w:rsid w:val="57DF4F53"/>
    <w:rsid w:val="58F94B21"/>
    <w:rsid w:val="597F3196"/>
    <w:rsid w:val="5D2811D1"/>
    <w:rsid w:val="5D847C8D"/>
    <w:rsid w:val="5FF27A39"/>
    <w:rsid w:val="63B1420C"/>
    <w:rsid w:val="63F063DB"/>
    <w:rsid w:val="67DF62C5"/>
    <w:rsid w:val="680951FA"/>
    <w:rsid w:val="6AA00237"/>
    <w:rsid w:val="6AB05279"/>
    <w:rsid w:val="6D327BAF"/>
    <w:rsid w:val="725774B9"/>
    <w:rsid w:val="73D019E7"/>
    <w:rsid w:val="743F0CF1"/>
    <w:rsid w:val="76895E54"/>
    <w:rsid w:val="770627FE"/>
    <w:rsid w:val="772E25BC"/>
    <w:rsid w:val="78F16E79"/>
    <w:rsid w:val="7C2B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B25C62-5C50-4C19-9F12-3D92DD5F4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68</Words>
  <Characters>1402</Characters>
  <Lines>10</Lines>
  <Paragraphs>3</Paragraphs>
  <TotalTime>45</TotalTime>
  <ScaleCrop>false</ScaleCrop>
  <LinksUpToDate>false</LinksUpToDate>
  <CharactersWithSpaces>162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10:43:00Z</dcterms:created>
  <dc:creator>田 源</dc:creator>
  <cp:lastModifiedBy>朱朱</cp:lastModifiedBy>
  <cp:lastPrinted>2023-10-31T01:58:00Z</cp:lastPrinted>
  <dcterms:modified xsi:type="dcterms:W3CDTF">2024-10-18T08:24:20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1CDA737E35F4DACA0013B806D8CCC45_13</vt:lpwstr>
  </property>
</Properties>
</file>